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47" w:rsidRDefault="00366E7D">
      <w:r>
        <w:rPr>
          <w:noProof/>
          <w:lang w:eastAsia="de-DE"/>
        </w:rPr>
        <w:drawing>
          <wp:inline distT="0" distB="0" distL="0" distR="0" wp14:anchorId="24EE1123" wp14:editId="0D44F239">
            <wp:extent cx="4413885" cy="6642592"/>
            <wp:effectExtent l="0" t="0" r="571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664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2B9A" w:rsidRDefault="00942B9A">
      <w:r>
        <w:rPr>
          <w:noProof/>
          <w:lang w:eastAsia="de-DE"/>
        </w:rPr>
        <w:lastRenderedPageBreak/>
        <w:drawing>
          <wp:inline distT="0" distB="0" distL="0" distR="0">
            <wp:extent cx="4410075" cy="6143625"/>
            <wp:effectExtent l="0" t="0" r="9525" b="9525"/>
            <wp:docPr id="8" name="Grafik 8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61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</w:pP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de-DE"/>
        </w:rPr>
      </w:pPr>
      <w:r w:rsidRPr="007E1336">
        <w:rPr>
          <w:rFonts w:ascii="Times New Roman" w:eastAsia="Times New Roman" w:hAnsi="Times New Roman" w:cs="Times New Roman"/>
          <w:b/>
          <w:sz w:val="44"/>
          <w:szCs w:val="44"/>
          <w:lang w:eastAsia="de-DE"/>
        </w:rPr>
        <w:lastRenderedPageBreak/>
        <w:t xml:space="preserve">       Der aktuelle VSV-Vorstand</w:t>
      </w: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9530</wp:posOffset>
            </wp:positionV>
            <wp:extent cx="800100" cy="1381125"/>
            <wp:effectExtent l="0" t="0" r="0" b="952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inline distT="0" distB="0" distL="0" distR="0">
            <wp:extent cx="704850" cy="141922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inline distT="0" distB="0" distL="0" distR="0">
            <wp:extent cx="771525" cy="14382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inline distT="0" distB="0" distL="0" distR="0">
            <wp:extent cx="695325" cy="14097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inline distT="0" distB="0" distL="0" distR="0">
            <wp:extent cx="676275" cy="13716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336"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t xml:space="preserve">                                                                                    </w:t>
      </w: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Ralf Laermann   Steffi Meyers   Manfred Schmidt    Herbert </w:t>
      </w:r>
      <w:proofErr w:type="spellStart"/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>Pungs</w:t>
      </w:r>
      <w:proofErr w:type="spellEnd"/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Hans Borgmann</w:t>
      </w: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  Vorsitzender     2.. Vorsitzende   Geschäftsführer      Kassenwart          Sportwart</w:t>
      </w: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:rsidR="007E1336" w:rsidRPr="007E1336" w:rsidRDefault="007E1336" w:rsidP="007E13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de-DE"/>
        </w:rPr>
      </w:pPr>
      <w:r w:rsidRPr="007E1336">
        <w:rPr>
          <w:rFonts w:ascii="Times New Roman" w:eastAsia="Times New Roman" w:hAnsi="Times New Roman" w:cs="Times New Roman"/>
          <w:b/>
          <w:sz w:val="48"/>
          <w:szCs w:val="48"/>
          <w:lang w:eastAsia="de-DE"/>
        </w:rPr>
        <w:t xml:space="preserve">Grußwort   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>Liebe Läuferinnen, liebe Läufer,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zu unserer 186. Laufveranstaltung!!! 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am Samstag, den 15. September 2018 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>heißen wir euch herzlich willkommen.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Wir wünschen allen Teilnehmerinnen und 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Teilnehmern eine gute Anreise und 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>den erwarteten sportlichen Erfolg.</w:t>
      </w: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:rsidR="007E1336" w:rsidRPr="007E1336" w:rsidRDefault="007E1336" w:rsidP="007E1336">
      <w:pPr>
        <w:spacing w:after="0" w:line="240" w:lineRule="auto"/>
        <w:rPr>
          <w:rFonts w:ascii="Blackadder ITC" w:eastAsia="Times New Roman" w:hAnsi="Blackadder ITC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>Mit sportlichen Grüßen</w:t>
      </w:r>
      <w:r w:rsidRPr="007E1336">
        <w:rPr>
          <w:rFonts w:ascii="Blackadder ITC" w:eastAsia="Times New Roman" w:hAnsi="Blackadder ITC" w:cs="Times New Roman"/>
          <w:sz w:val="36"/>
          <w:szCs w:val="36"/>
          <w:lang w:eastAsia="de-DE"/>
        </w:rPr>
        <w:t xml:space="preserve"> </w:t>
      </w:r>
    </w:p>
    <w:p w:rsidR="007E1336" w:rsidRPr="007E1336" w:rsidRDefault="007E1336" w:rsidP="007E1336">
      <w:pPr>
        <w:spacing w:after="0" w:line="240" w:lineRule="auto"/>
        <w:rPr>
          <w:rFonts w:ascii="Blackadder ITC" w:eastAsia="Times New Roman" w:hAnsi="Blackadder ITC" w:cs="Times New Roman"/>
          <w:sz w:val="32"/>
          <w:szCs w:val="32"/>
          <w:lang w:eastAsia="de-DE"/>
        </w:rPr>
      </w:pPr>
    </w:p>
    <w:p w:rsidR="007E1336" w:rsidRPr="007E1336" w:rsidRDefault="007E1336" w:rsidP="007E1336">
      <w:pPr>
        <w:spacing w:after="0" w:line="240" w:lineRule="auto"/>
        <w:rPr>
          <w:rFonts w:ascii="Blackadder ITC" w:eastAsia="Times New Roman" w:hAnsi="Blackadder ITC" w:cs="Times New Roman"/>
          <w:sz w:val="32"/>
          <w:szCs w:val="32"/>
          <w:lang w:eastAsia="de-DE"/>
        </w:rPr>
      </w:pPr>
      <w:r w:rsidRPr="007E1336">
        <w:rPr>
          <w:rFonts w:ascii="Blackadder ITC" w:eastAsia="Times New Roman" w:hAnsi="Blackadder ITC" w:cs="Times New Roman"/>
          <w:sz w:val="32"/>
          <w:szCs w:val="32"/>
          <w:lang w:eastAsia="de-DE"/>
        </w:rPr>
        <w:t>VSV-Organisationsteam</w:t>
      </w:r>
    </w:p>
    <w:p w:rsidR="004E3C1D" w:rsidRPr="004E3C1D" w:rsidRDefault="004E3C1D" w:rsidP="004E3C1D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4E3C1D">
        <w:rPr>
          <w:rFonts w:ascii="Times New Roman" w:eastAsia="Calibri" w:hAnsi="Times New Roman" w:cs="Times New Roman"/>
          <w:b/>
          <w:color w:val="000000"/>
          <w:sz w:val="40"/>
          <w:szCs w:val="40"/>
        </w:rPr>
        <w:lastRenderedPageBreak/>
        <w:t>Allgemeine Hinweise</w:t>
      </w:r>
    </w:p>
    <w:p w:rsidR="004E3C1D" w:rsidRPr="004E3C1D" w:rsidRDefault="004E3C1D" w:rsidP="004E3C1D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4E3C1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Veranstalter, Ausrichter und Organisation:</w:t>
      </w:r>
    </w:p>
    <w:p w:rsidR="004E3C1D" w:rsidRPr="004E3C1D" w:rsidRDefault="004E3C1D" w:rsidP="004E3C1D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4E3C1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VSV Grenzland Wegberg</w:t>
      </w: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Die Veranstaltung wird nach den Bestimmungen der DLO + IWR durchgeführt und ist vom Leichtathletik-Verband Nordrhein genehmigt. </w:t>
      </w: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Verbandsaufsicht durch die LVN-Region Südwest.</w:t>
      </w: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anitätsdienst durch das DRK Wegberg.</w:t>
      </w: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4E3C1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Online-Meldeschluss ist am 13.9.2018 um 23:59:59 Uhr.</w:t>
      </w: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4E3C1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Für nicht abgeholte Meldungen wird kein Startgeld erhoben! </w:t>
      </w: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>Startnummernausgabe, Nachmeldungen,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Umkleide-/Duschräume, Siegerehrung und Cafeteria sind   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im </w:t>
      </w:r>
      <w:proofErr w:type="spellStart"/>
      <w:r w:rsidRPr="004E3C1D">
        <w:rPr>
          <w:rFonts w:ascii="Times New Roman" w:eastAsia="Calibri" w:hAnsi="Times New Roman" w:cs="Times New Roman"/>
          <w:b/>
          <w:sz w:val="28"/>
          <w:szCs w:val="28"/>
        </w:rPr>
        <w:t>GrenzlandRingBad</w:t>
      </w:r>
      <w:proofErr w:type="spellEnd"/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 (Halle), </w:t>
      </w:r>
      <w:proofErr w:type="spellStart"/>
      <w:r w:rsidRPr="004E3C1D">
        <w:rPr>
          <w:rFonts w:ascii="Times New Roman" w:eastAsia="Calibri" w:hAnsi="Times New Roman" w:cs="Times New Roman"/>
          <w:b/>
          <w:sz w:val="28"/>
          <w:szCs w:val="28"/>
        </w:rPr>
        <w:t>Maaseiker</w:t>
      </w:r>
      <w:proofErr w:type="spellEnd"/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 Str. 67.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>Die 5 + 10 km Strecken sind DLV-vermessen.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>Alle Streckenpläne findet man auf unserer Homepage.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>Ebenso eine Anfahrtsskizze und Parkmöglichkeiten.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 w:rsidRPr="004E3C1D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 xml:space="preserve">Auszeichnungen: </w:t>
      </w:r>
      <w:r w:rsidRPr="004E3C1D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Urkunde für alle Teilnehmer </w:t>
      </w:r>
      <w:r w:rsidRPr="004E3C1D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 xml:space="preserve">                           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Nach jedem Lauf erfolgt eine Siegerehrung.                   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Alle </w:t>
      </w:r>
      <w:proofErr w:type="spellStart"/>
      <w:r w:rsidRPr="004E3C1D">
        <w:rPr>
          <w:rFonts w:ascii="Times New Roman" w:eastAsia="Calibri" w:hAnsi="Times New Roman" w:cs="Times New Roman"/>
          <w:b/>
          <w:sz w:val="28"/>
          <w:szCs w:val="28"/>
        </w:rPr>
        <w:t>Bambinis</w:t>
      </w:r>
      <w:proofErr w:type="spellEnd"/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 erhalten eine kleine Überraschung!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Die 3 schnellsten Läufer/innen im 2,3 km Lauf sowie alle Erstplatzierten Jugendlichen und Kinder erhalten Pokale. 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Die 3 schnellsten Läufer/innen im 5 + 10 km </w:t>
      </w:r>
      <w:proofErr w:type="gramStart"/>
      <w:r w:rsidRPr="004E3C1D">
        <w:rPr>
          <w:rFonts w:ascii="Times New Roman" w:eastAsia="Calibri" w:hAnsi="Times New Roman" w:cs="Times New Roman"/>
          <w:b/>
          <w:sz w:val="28"/>
          <w:szCs w:val="28"/>
        </w:rPr>
        <w:t>Lauf ,</w:t>
      </w:r>
      <w:proofErr w:type="gramEnd"/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 sowie alle Altersklassen-Sieger/innen erhalten einen Pokal.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4E3C1D">
        <w:rPr>
          <w:rFonts w:ascii="Times New Roman" w:eastAsia="Calibri" w:hAnsi="Times New Roman" w:cs="Times New Roman"/>
          <w:b/>
          <w:sz w:val="26"/>
          <w:szCs w:val="26"/>
        </w:rPr>
        <w:t>Alle Urkunden werden am Veranstaltungstag ausgedruckt,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4E3C1D">
        <w:rPr>
          <w:rFonts w:ascii="Times New Roman" w:eastAsia="Calibri" w:hAnsi="Times New Roman" w:cs="Times New Roman"/>
          <w:b/>
          <w:sz w:val="26"/>
          <w:szCs w:val="26"/>
        </w:rPr>
        <w:t>können aber auch über unsere Homepage gedruckt werden.</w:t>
      </w:r>
    </w:p>
    <w:p w:rsidR="00942B9A" w:rsidRDefault="00942B9A"/>
    <w:p w:rsidR="00FB522F" w:rsidRPr="002C447B" w:rsidRDefault="00FB522F" w:rsidP="00FB522F">
      <w:pPr>
        <w:spacing w:after="0"/>
        <w:rPr>
          <w:b/>
          <w:color w:val="FF0000"/>
          <w:sz w:val="36"/>
          <w:szCs w:val="36"/>
          <w:u w:val="single"/>
        </w:rPr>
      </w:pPr>
      <w:r w:rsidRPr="002C447B">
        <w:rPr>
          <w:b/>
          <w:color w:val="FF0000"/>
          <w:sz w:val="36"/>
          <w:szCs w:val="36"/>
          <w:u w:val="single"/>
        </w:rPr>
        <w:t xml:space="preserve">Wegberger Stadtmeisterschaften Straßenlauf </w:t>
      </w:r>
    </w:p>
    <w:p w:rsidR="00FB522F" w:rsidRPr="001C7864" w:rsidRDefault="00FB522F" w:rsidP="00FB522F">
      <w:pPr>
        <w:spacing w:after="0"/>
        <w:rPr>
          <w:sz w:val="36"/>
          <w:szCs w:val="36"/>
        </w:rPr>
      </w:pPr>
      <w:r w:rsidRPr="002C447B">
        <w:rPr>
          <w:b/>
          <w:sz w:val="36"/>
          <w:szCs w:val="36"/>
          <w:u w:val="single"/>
        </w:rPr>
        <w:t>Veranstalter</w:t>
      </w:r>
      <w:r w:rsidRPr="001C7864">
        <w:rPr>
          <w:sz w:val="36"/>
          <w:szCs w:val="36"/>
        </w:rPr>
        <w:t>: Stadtsportverband Wegberg</w:t>
      </w:r>
    </w:p>
    <w:p w:rsidR="00FB522F" w:rsidRPr="001C7864" w:rsidRDefault="00FB522F" w:rsidP="00FB522F">
      <w:pPr>
        <w:spacing w:after="0"/>
        <w:rPr>
          <w:sz w:val="36"/>
          <w:szCs w:val="36"/>
        </w:rPr>
      </w:pPr>
      <w:r w:rsidRPr="002C447B">
        <w:rPr>
          <w:b/>
          <w:sz w:val="36"/>
          <w:szCs w:val="36"/>
          <w:u w:val="single"/>
        </w:rPr>
        <w:t>Ausrichter</w:t>
      </w:r>
      <w:r w:rsidRPr="001C7864">
        <w:rPr>
          <w:sz w:val="36"/>
          <w:szCs w:val="36"/>
        </w:rPr>
        <w:t>: VSV Grenzland Wegberg</w:t>
      </w:r>
    </w:p>
    <w:p w:rsidR="00FB522F" w:rsidRPr="00FB522F" w:rsidRDefault="00FB522F" w:rsidP="00FB522F">
      <w:pPr>
        <w:spacing w:after="0"/>
        <w:rPr>
          <w:sz w:val="32"/>
          <w:szCs w:val="32"/>
        </w:rPr>
      </w:pPr>
      <w:r w:rsidRPr="00FB522F">
        <w:rPr>
          <w:sz w:val="32"/>
          <w:szCs w:val="32"/>
        </w:rPr>
        <w:t>Teilnahmeberechtigt sind alle Bürger, Schüler und Angehörige von Vereinen der Stadt Wegberg.</w:t>
      </w:r>
    </w:p>
    <w:p w:rsidR="00FB522F" w:rsidRPr="007B6C30" w:rsidRDefault="00FB522F" w:rsidP="00FB522F">
      <w:pPr>
        <w:spacing w:after="0"/>
        <w:rPr>
          <w:sz w:val="32"/>
          <w:szCs w:val="32"/>
        </w:rPr>
      </w:pPr>
      <w:r w:rsidRPr="007B6C30">
        <w:rPr>
          <w:b/>
          <w:sz w:val="32"/>
          <w:szCs w:val="32"/>
          <w:u w:val="single"/>
        </w:rPr>
        <w:t>Wertung</w:t>
      </w:r>
      <w:r w:rsidRPr="007B6C30">
        <w:rPr>
          <w:sz w:val="32"/>
          <w:szCs w:val="32"/>
        </w:rPr>
        <w:t>: 400 m für Jahrgänge 201</w:t>
      </w:r>
      <w:r>
        <w:rPr>
          <w:sz w:val="32"/>
          <w:szCs w:val="32"/>
        </w:rPr>
        <w:t>1</w:t>
      </w:r>
      <w:r w:rsidRPr="007B6C30">
        <w:rPr>
          <w:sz w:val="32"/>
          <w:szCs w:val="32"/>
        </w:rPr>
        <w:t>-201</w:t>
      </w:r>
      <w:r>
        <w:rPr>
          <w:sz w:val="32"/>
          <w:szCs w:val="32"/>
        </w:rPr>
        <w:t>4</w:t>
      </w:r>
    </w:p>
    <w:p w:rsidR="00FB522F" w:rsidRPr="007B6C30" w:rsidRDefault="00FB522F" w:rsidP="00FB522F">
      <w:pPr>
        <w:spacing w:after="0"/>
        <w:rPr>
          <w:sz w:val="32"/>
          <w:szCs w:val="32"/>
        </w:rPr>
      </w:pPr>
      <w:r w:rsidRPr="007B6C30">
        <w:rPr>
          <w:sz w:val="32"/>
          <w:szCs w:val="32"/>
        </w:rPr>
        <w:t>2,3 km für die Jahrgänge 200</w:t>
      </w:r>
      <w:r>
        <w:rPr>
          <w:sz w:val="32"/>
          <w:szCs w:val="32"/>
        </w:rPr>
        <w:t>9</w:t>
      </w:r>
      <w:r w:rsidRPr="007B6C30">
        <w:rPr>
          <w:sz w:val="32"/>
          <w:szCs w:val="32"/>
        </w:rPr>
        <w:t>+20</w:t>
      </w:r>
      <w:r>
        <w:rPr>
          <w:sz w:val="32"/>
          <w:szCs w:val="32"/>
        </w:rPr>
        <w:t>1</w:t>
      </w:r>
      <w:r w:rsidRPr="007B6C30">
        <w:rPr>
          <w:sz w:val="32"/>
          <w:szCs w:val="32"/>
        </w:rPr>
        <w:t>0</w:t>
      </w:r>
    </w:p>
    <w:p w:rsidR="00FB522F" w:rsidRPr="007B6C30" w:rsidRDefault="00FB522F" w:rsidP="00FB522F">
      <w:pPr>
        <w:spacing w:after="0"/>
        <w:rPr>
          <w:sz w:val="32"/>
          <w:szCs w:val="32"/>
        </w:rPr>
      </w:pPr>
      <w:r w:rsidRPr="007B6C30">
        <w:rPr>
          <w:sz w:val="32"/>
          <w:szCs w:val="32"/>
        </w:rPr>
        <w:t>5 km Jahrgänge 200</w:t>
      </w:r>
      <w:r>
        <w:rPr>
          <w:sz w:val="32"/>
          <w:szCs w:val="32"/>
        </w:rPr>
        <w:t>7</w:t>
      </w:r>
      <w:r w:rsidRPr="007B6C30">
        <w:rPr>
          <w:sz w:val="32"/>
          <w:szCs w:val="32"/>
        </w:rPr>
        <w:t>+200</w:t>
      </w:r>
      <w:r>
        <w:rPr>
          <w:sz w:val="32"/>
          <w:szCs w:val="32"/>
        </w:rPr>
        <w:t xml:space="preserve">8, </w:t>
      </w:r>
      <w:r w:rsidRPr="007B6C30">
        <w:rPr>
          <w:sz w:val="32"/>
          <w:szCs w:val="32"/>
        </w:rPr>
        <w:t>10 km ab Jahrgang 200</w:t>
      </w:r>
      <w:r>
        <w:rPr>
          <w:sz w:val="32"/>
          <w:szCs w:val="32"/>
        </w:rPr>
        <w:t>6</w:t>
      </w:r>
    </w:p>
    <w:p w:rsidR="00FB522F" w:rsidRPr="00FB522F" w:rsidRDefault="00FB522F" w:rsidP="00FB522F">
      <w:pPr>
        <w:spacing w:after="0"/>
        <w:rPr>
          <w:sz w:val="32"/>
          <w:szCs w:val="32"/>
        </w:rPr>
      </w:pPr>
      <w:r w:rsidRPr="002C447B">
        <w:rPr>
          <w:sz w:val="36"/>
          <w:szCs w:val="36"/>
        </w:rPr>
        <w:t xml:space="preserve">Alle Teilnehmer erhalten </w:t>
      </w:r>
      <w:r>
        <w:rPr>
          <w:sz w:val="36"/>
          <w:szCs w:val="36"/>
        </w:rPr>
        <w:t xml:space="preserve">vom Veranstalter eine </w:t>
      </w:r>
      <w:r w:rsidRPr="00FB522F">
        <w:rPr>
          <w:b/>
          <w:sz w:val="32"/>
          <w:szCs w:val="32"/>
        </w:rPr>
        <w:t>Urkunde</w:t>
      </w:r>
      <w:r w:rsidRPr="00FB522F">
        <w:rPr>
          <w:sz w:val="32"/>
          <w:szCs w:val="32"/>
        </w:rPr>
        <w:t xml:space="preserve">, die jeweils ersten 3 </w:t>
      </w:r>
      <w:proofErr w:type="spellStart"/>
      <w:r w:rsidRPr="00FB522F">
        <w:rPr>
          <w:sz w:val="32"/>
          <w:szCs w:val="32"/>
        </w:rPr>
        <w:t>männl</w:t>
      </w:r>
      <w:proofErr w:type="spellEnd"/>
      <w:r w:rsidRPr="00FB522F">
        <w:rPr>
          <w:sz w:val="32"/>
          <w:szCs w:val="32"/>
        </w:rPr>
        <w:t>./</w:t>
      </w:r>
      <w:proofErr w:type="spellStart"/>
      <w:r w:rsidRPr="00FB522F">
        <w:rPr>
          <w:sz w:val="32"/>
          <w:szCs w:val="32"/>
        </w:rPr>
        <w:t>weibl</w:t>
      </w:r>
      <w:proofErr w:type="spellEnd"/>
      <w:r w:rsidRPr="00FB522F">
        <w:rPr>
          <w:sz w:val="32"/>
          <w:szCs w:val="32"/>
        </w:rPr>
        <w:t xml:space="preserve">. </w:t>
      </w:r>
      <w:proofErr w:type="gramStart"/>
      <w:r w:rsidRPr="00FB522F">
        <w:rPr>
          <w:sz w:val="32"/>
          <w:szCs w:val="32"/>
        </w:rPr>
        <w:t>aller</w:t>
      </w:r>
      <w:proofErr w:type="gramEnd"/>
      <w:r w:rsidRPr="00FB522F">
        <w:rPr>
          <w:sz w:val="32"/>
          <w:szCs w:val="32"/>
        </w:rPr>
        <w:t xml:space="preserve"> Laufstrecken erhalten  zusätzlich </w:t>
      </w:r>
      <w:r w:rsidRPr="00FB522F">
        <w:rPr>
          <w:b/>
          <w:sz w:val="32"/>
          <w:szCs w:val="32"/>
        </w:rPr>
        <w:t>Medaillen</w:t>
      </w:r>
      <w:r w:rsidRPr="00FB522F">
        <w:rPr>
          <w:sz w:val="32"/>
          <w:szCs w:val="32"/>
        </w:rPr>
        <w:t>.</w:t>
      </w:r>
    </w:p>
    <w:p w:rsidR="00FB522F" w:rsidRDefault="00FB522F" w:rsidP="00FB522F">
      <w:r>
        <w:rPr>
          <w:noProof/>
          <w:lang w:eastAsia="de-DE"/>
        </w:rPr>
        <w:drawing>
          <wp:inline distT="0" distB="0" distL="0" distR="0" wp14:anchorId="6631857D" wp14:editId="14DB08F2">
            <wp:extent cx="4457700" cy="2667000"/>
            <wp:effectExtent l="0" t="0" r="0" b="0"/>
            <wp:docPr id="19" name="Grafik 19" descr="C:\VSV\170531Abendlauf\Ausschreibung\BambiniStart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SV\170531Abendlauf\Ausschreibung\BambiniStart2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59" cy="267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9A" w:rsidRDefault="00942B9A"/>
    <w:p w:rsidR="00942B9A" w:rsidRDefault="00255FEE">
      <w:r>
        <w:rPr>
          <w:noProof/>
          <w:lang w:eastAsia="de-DE"/>
        </w:rPr>
        <w:lastRenderedPageBreak/>
        <w:drawing>
          <wp:inline distT="0" distB="0" distL="0" distR="0" wp14:anchorId="170655D1" wp14:editId="30077E47">
            <wp:extent cx="4413885" cy="6262199"/>
            <wp:effectExtent l="0" t="0" r="5715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62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9A" w:rsidRDefault="00942B9A"/>
    <w:p w:rsidR="00942B9A" w:rsidRDefault="005E406C">
      <w:r>
        <w:rPr>
          <w:noProof/>
          <w:lang w:eastAsia="de-DE"/>
        </w:rPr>
        <w:lastRenderedPageBreak/>
        <w:drawing>
          <wp:inline distT="0" distB="0" distL="0" distR="0" wp14:anchorId="54F83157" wp14:editId="4DB5D1EA">
            <wp:extent cx="4314825" cy="6686550"/>
            <wp:effectExtent l="0" t="0" r="952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9A" w:rsidRDefault="00942B9A"/>
    <w:p w:rsidR="00942B9A" w:rsidRDefault="00942B9A">
      <w:r>
        <w:rPr>
          <w:i/>
          <w:noProof/>
          <w:lang w:eastAsia="de-DE"/>
        </w:rPr>
        <w:drawing>
          <wp:inline distT="0" distB="0" distL="0" distR="0">
            <wp:extent cx="4333875" cy="61245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9A" w:rsidRDefault="008F09DE">
      <w:r>
        <w:rPr>
          <w:noProof/>
          <w:lang w:eastAsia="de-DE"/>
        </w:rPr>
        <w:lastRenderedPageBreak/>
        <w:drawing>
          <wp:inline distT="0" distB="0" distL="0" distR="0" wp14:anchorId="616E6954" wp14:editId="63CB9F8B">
            <wp:extent cx="4413885" cy="5393690"/>
            <wp:effectExtent l="0" t="0" r="571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DE" w:rsidRDefault="008F09DE"/>
    <w:p w:rsidR="008F09DE" w:rsidRDefault="008F09DE"/>
    <w:p w:rsidR="008F09DE" w:rsidRDefault="008F09DE"/>
    <w:p w:rsidR="008F09DE" w:rsidRDefault="005E406C">
      <w:r>
        <w:rPr>
          <w:noProof/>
          <w:lang w:eastAsia="de-DE"/>
        </w:rPr>
        <w:lastRenderedPageBreak/>
        <w:drawing>
          <wp:inline distT="0" distB="0" distL="0" distR="0">
            <wp:extent cx="4413885" cy="6248371"/>
            <wp:effectExtent l="0" t="0" r="5715" b="635"/>
            <wp:docPr id="26" name="Grafik 26" descr="C:\VSV\180915-186.Laufveranstaltung\Omikanal Erkele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VSV\180915-186.Laufveranstaltung\Omikanal Erkelenz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62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DE" w:rsidRDefault="005E406C">
      <w:r>
        <w:rPr>
          <w:noProof/>
          <w:lang w:eastAsia="de-DE"/>
        </w:rPr>
        <w:lastRenderedPageBreak/>
        <w:drawing>
          <wp:inline distT="0" distB="0" distL="0" distR="0" wp14:anchorId="2D648694" wp14:editId="048B94F1">
            <wp:extent cx="4413885" cy="2992765"/>
            <wp:effectExtent l="0" t="0" r="5715" b="0"/>
            <wp:docPr id="25" name="Grafik 25" descr="C:\VSV\180915-186.Laufveranstaltung\Streckenplan-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VSV\180915-186.Laufveranstaltung\Streckenplan-ne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9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30" w:rsidRDefault="003E3E30"/>
    <w:sectPr w:rsidR="003E3E30" w:rsidSect="00942B9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14225"/>
    <w:multiLevelType w:val="hybridMultilevel"/>
    <w:tmpl w:val="8FB4863C"/>
    <w:lvl w:ilvl="0" w:tplc="FA74E18E">
      <w:start w:val="2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B6"/>
    <w:rsid w:val="000F20B9"/>
    <w:rsid w:val="00126DB6"/>
    <w:rsid w:val="00255FEE"/>
    <w:rsid w:val="00366E7D"/>
    <w:rsid w:val="00374F4F"/>
    <w:rsid w:val="003E3E30"/>
    <w:rsid w:val="00434C64"/>
    <w:rsid w:val="004E3C1D"/>
    <w:rsid w:val="004F4D59"/>
    <w:rsid w:val="005E406C"/>
    <w:rsid w:val="006673EA"/>
    <w:rsid w:val="007E1336"/>
    <w:rsid w:val="00875847"/>
    <w:rsid w:val="008F09DE"/>
    <w:rsid w:val="009414AC"/>
    <w:rsid w:val="00942B9A"/>
    <w:rsid w:val="00981F0A"/>
    <w:rsid w:val="00AF44B9"/>
    <w:rsid w:val="00C42E29"/>
    <w:rsid w:val="00CD2390"/>
    <w:rsid w:val="00FB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2F2E-7AE6-4BB3-927C-77726547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midt</dc:creator>
  <cp:lastModifiedBy>mschmidt</cp:lastModifiedBy>
  <cp:revision>3</cp:revision>
  <dcterms:created xsi:type="dcterms:W3CDTF">2018-05-19T16:41:00Z</dcterms:created>
  <dcterms:modified xsi:type="dcterms:W3CDTF">2018-05-26T17:12:00Z</dcterms:modified>
</cp:coreProperties>
</file>